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FB" w:rsidRDefault="002D03FA" w:rsidP="000F01FB">
      <w:pPr>
        <w:tabs>
          <w:tab w:val="left" w:pos="0"/>
          <w:tab w:val="left" w:pos="2628"/>
        </w:tabs>
        <w:spacing w:after="0" w:line="240" w:lineRule="auto"/>
        <w:rPr>
          <w:rFonts w:ascii="Hand writing Mutlu" w:hAnsi="Hand writing Mutlu"/>
          <w:sz w:val="44"/>
          <w:szCs w:val="44"/>
        </w:rPr>
      </w:pPr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30555</wp:posOffset>
                </wp:positionH>
                <wp:positionV relativeFrom="paragraph">
                  <wp:posOffset>-360045</wp:posOffset>
                </wp:positionV>
                <wp:extent cx="7600315" cy="0"/>
                <wp:effectExtent l="66675" t="66675" r="67310" b="66675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0315" cy="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49.65pt;margin-top:-28.35pt;width:598.4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" strokecolor="#9bbb59 [3206]" strokeweight="10pt">
                <v:shadow color="#868686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-278765</wp:posOffset>
                </wp:positionV>
                <wp:extent cx="71120" cy="10887710"/>
                <wp:effectExtent l="38100" t="33655" r="33655" b="32385"/>
                <wp:wrapNone/>
                <wp:docPr id="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" cy="1088771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98.1pt;margin-top:-21.95pt;width:5.6pt;height:85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" strokecolor="#f79646 [3209]" strokeweight="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67910</wp:posOffset>
                </wp:positionH>
                <wp:positionV relativeFrom="paragraph">
                  <wp:posOffset>-360045</wp:posOffset>
                </wp:positionV>
                <wp:extent cx="71120" cy="10711815"/>
                <wp:effectExtent l="69215" t="66675" r="69215" b="7048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" cy="10711815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383.3pt;margin-top:-28.35pt;width:5.6pt;height:84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" strokecolor="#c0504d [3205]" strokeweight="10pt">
                <v:shadow color="#868686"/>
              </v:shape>
            </w:pict>
          </mc:Fallback>
        </mc:AlternateContent>
      </w:r>
      <w:r>
        <w:rPr>
          <w:rFonts w:ascii="Hand writing Mutlu" w:hAnsi="Hand writing Mutlu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51175</wp:posOffset>
                </wp:positionH>
                <wp:positionV relativeFrom="paragraph">
                  <wp:posOffset>-360045</wp:posOffset>
                </wp:positionV>
                <wp:extent cx="71120" cy="10887710"/>
                <wp:effectExtent l="71755" t="66675" r="66675" b="66040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" cy="1088771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40.25pt;margin-top:-28.35pt;width:5.6pt;height:85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" strokecolor="#9bbb59 [3206]" strokeweight="10pt">
                <v:shadow color="#868686"/>
              </v:shape>
            </w:pict>
          </mc:Fallback>
        </mc:AlternateContent>
      </w:r>
      <w:r w:rsidR="00516C2A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122545</wp:posOffset>
            </wp:positionH>
            <wp:positionV relativeFrom="paragraph">
              <wp:posOffset>50165</wp:posOffset>
            </wp:positionV>
            <wp:extent cx="923925" cy="1143000"/>
            <wp:effectExtent l="0" t="0" r="9525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C2A">
        <w:rPr>
          <w:rFonts w:ascii="Arial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79495</wp:posOffset>
            </wp:positionH>
            <wp:positionV relativeFrom="paragraph">
              <wp:posOffset>46990</wp:posOffset>
            </wp:positionV>
            <wp:extent cx="847725" cy="1171575"/>
            <wp:effectExtent l="0" t="0" r="9525" b="9525"/>
            <wp:wrapNone/>
            <wp:docPr id="8" name="il_fi" descr="http://theyeshiva.net/Content/Images/bow%20and%20arr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heyeshiva.net/Content/Images/bow%20and%20arrow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411D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9115</wp:posOffset>
            </wp:positionH>
            <wp:positionV relativeFrom="paragraph">
              <wp:posOffset>157480</wp:posOffset>
            </wp:positionV>
            <wp:extent cx="1080135" cy="1084580"/>
            <wp:effectExtent l="0" t="0" r="5715" b="1270"/>
            <wp:wrapNone/>
            <wp:docPr id="2" name="Resim 2" descr="C:\Users\User\Desktop\Renkli Çocuk Resimleri\imagesCAGGVT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enkli Çocuk Resimleri\imagesCAGGVT1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411D"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51765</wp:posOffset>
            </wp:positionV>
            <wp:extent cx="990600" cy="1069340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01FB" w:rsidRDefault="000F01FB" w:rsidP="000F01FB">
      <w:pPr>
        <w:tabs>
          <w:tab w:val="left" w:pos="0"/>
          <w:tab w:val="left" w:pos="262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F01FB" w:rsidRDefault="000F01FB" w:rsidP="000F01FB">
      <w:pPr>
        <w:tabs>
          <w:tab w:val="left" w:pos="0"/>
          <w:tab w:val="left" w:pos="262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F01FB" w:rsidRDefault="000F01FB" w:rsidP="000F01FB">
      <w:pPr>
        <w:tabs>
          <w:tab w:val="left" w:pos="0"/>
          <w:tab w:val="left" w:pos="262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40270" w:rsidRDefault="000F01FB" w:rsidP="000F01FB">
      <w:pPr>
        <w:rPr>
          <w:rFonts w:ascii="Arial" w:hAnsi="Arial" w:cs="Arial"/>
          <w:noProof/>
          <w:sz w:val="16"/>
          <w:szCs w:val="16"/>
          <w:lang w:eastAsia="tr-TR"/>
        </w:rPr>
      </w:pPr>
      <w:r>
        <w:rPr>
          <w:rFonts w:ascii="Arial" w:hAnsi="Arial" w:cs="Arial"/>
          <w:noProof/>
          <w:sz w:val="16"/>
          <w:szCs w:val="16"/>
          <w:lang w:eastAsia="tr-TR"/>
        </w:rPr>
        <w:t xml:space="preserve"> </w:t>
      </w:r>
    </w:p>
    <w:p w:rsidR="000F01FB" w:rsidRPr="00350373" w:rsidRDefault="002D03FA" w:rsidP="000F01FB">
      <w:pPr>
        <w:rPr>
          <w:rFonts w:ascii="Hand writing Mutlu" w:hAnsi="Hand writing Mutlu"/>
          <w:sz w:val="36"/>
          <w:szCs w:val="36"/>
        </w:rPr>
      </w:pPr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30555</wp:posOffset>
                </wp:positionH>
                <wp:positionV relativeFrom="paragraph">
                  <wp:posOffset>509905</wp:posOffset>
                </wp:positionV>
                <wp:extent cx="7600315" cy="12065"/>
                <wp:effectExtent l="66675" t="67945" r="67310" b="72390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00315" cy="12065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49.65pt;margin-top:40.15pt;width:598.45pt;height:.9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" strokecolor="#f79646 [3209]" strokeweight="10pt">
                <v:shadow color="#868686"/>
              </v:shape>
            </w:pict>
          </mc:Fallback>
        </mc:AlternateContent>
      </w:r>
      <w:r w:rsidR="00F40270">
        <w:rPr>
          <w:rFonts w:ascii="Arial" w:hAnsi="Arial" w:cs="Arial"/>
          <w:noProof/>
          <w:sz w:val="16"/>
          <w:szCs w:val="16"/>
          <w:lang w:eastAsia="tr-TR"/>
        </w:rPr>
        <w:t xml:space="preserve">       </w:t>
      </w:r>
      <w:r w:rsidR="00F40270" w:rsidRPr="00350373">
        <w:rPr>
          <w:rFonts w:ascii="Hand writing Mutlu" w:hAnsi="Hand writing Mutlu"/>
          <w:sz w:val="36"/>
          <w:szCs w:val="36"/>
        </w:rPr>
        <w:t>ay</w:t>
      </w:r>
      <w:r w:rsidR="00350373">
        <w:rPr>
          <w:rFonts w:ascii="Hand writing Mutlu" w:hAnsi="Hand writing Mutlu"/>
          <w:sz w:val="36"/>
          <w:szCs w:val="36"/>
        </w:rPr>
        <w:t xml:space="preserve">                </w:t>
      </w:r>
      <w:r w:rsidR="00F40270" w:rsidRPr="00350373">
        <w:rPr>
          <w:rFonts w:ascii="Hand writing Mutlu" w:hAnsi="Hand writing Mutlu"/>
          <w:sz w:val="36"/>
          <w:szCs w:val="36"/>
        </w:rPr>
        <w:t>tay</w:t>
      </w:r>
      <w:r w:rsidR="00350373">
        <w:rPr>
          <w:rFonts w:ascii="Hand writing Mutlu" w:hAnsi="Hand writing Mutlu"/>
          <w:sz w:val="36"/>
          <w:szCs w:val="36"/>
        </w:rPr>
        <w:t xml:space="preserve">           </w:t>
      </w:r>
      <w:r w:rsidR="00F40270" w:rsidRPr="00350373">
        <w:rPr>
          <w:rFonts w:ascii="Hand writing Mutlu" w:hAnsi="Hand writing Mutlu"/>
          <w:sz w:val="36"/>
          <w:szCs w:val="36"/>
        </w:rPr>
        <w:t xml:space="preserve">yay     </w:t>
      </w:r>
      <w:r w:rsidR="00350373">
        <w:rPr>
          <w:rFonts w:ascii="Hand writing Mutlu" w:hAnsi="Hand writing Mutlu"/>
          <w:sz w:val="36"/>
          <w:szCs w:val="36"/>
        </w:rPr>
        <w:t xml:space="preserve">      </w:t>
      </w:r>
      <w:r w:rsidR="00F40270" w:rsidRPr="00350373">
        <w:rPr>
          <w:rFonts w:ascii="Hand writing Mutlu" w:hAnsi="Hand writing Mutlu"/>
          <w:sz w:val="36"/>
          <w:szCs w:val="36"/>
        </w:rPr>
        <w:t>kıyma</w:t>
      </w:r>
    </w:p>
    <w:p w:rsidR="00F40270" w:rsidRDefault="00F40270" w:rsidP="000F01FB">
      <w:pPr>
        <w:rPr>
          <w:rFonts w:ascii="Hand writing Mutlu" w:hAnsi="Hand writing Mutlu"/>
        </w:rPr>
      </w:pPr>
    </w:p>
    <w:p w:rsidR="00F40270" w:rsidRPr="00F40270" w:rsidRDefault="00350373" w:rsidP="000F01FB">
      <w:pPr>
        <w:rPr>
          <w:rFonts w:ascii="Hand writing Mutlu" w:hAnsi="Hand writing Mutlu" w:cs="Arial"/>
          <w:noProof/>
          <w:sz w:val="16"/>
          <w:szCs w:val="16"/>
          <w:lang w:eastAsia="tr-TR"/>
        </w:rPr>
      </w:pPr>
      <w:r>
        <w:rPr>
          <w:rFonts w:ascii="Hand writing Mutlu" w:hAnsi="Hand writing Mutlu" w:cs="Arial"/>
          <w:noProof/>
          <w:sz w:val="16"/>
          <w:szCs w:val="16"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7305</wp:posOffset>
            </wp:positionV>
            <wp:extent cx="1203960" cy="1065530"/>
            <wp:effectExtent l="19050" t="0" r="0" b="0"/>
            <wp:wrapNone/>
            <wp:docPr id="11" name="il_fi" descr="http://us.cdn2.123rf.com/168nwm/theblackrhino/theblackrhino1009/theblackrhino100900003/7689864-a-pile-of-boulders-and-ro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cdn2.123rf.com/168nwm/theblackrhino/theblackrhino1009/theblackrhino100900003/7689864-a-pile-of-boulders-and-rock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0270">
        <w:rPr>
          <w:rFonts w:ascii="Hand writing Mutlu" w:hAnsi="Hand writing Mutlu" w:cs="Arial"/>
          <w:noProof/>
          <w:sz w:val="16"/>
          <w:szCs w:val="16"/>
          <w:lang w:eastAsia="tr-T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970780</wp:posOffset>
            </wp:positionH>
            <wp:positionV relativeFrom="paragraph">
              <wp:posOffset>27305</wp:posOffset>
            </wp:positionV>
            <wp:extent cx="1409700" cy="1137920"/>
            <wp:effectExtent l="19050" t="0" r="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0270">
        <w:rPr>
          <w:rFonts w:ascii="Hand writing Mutlu" w:hAnsi="Hand writing Mutlu" w:cs="Arial"/>
          <w:noProof/>
          <w:sz w:val="16"/>
          <w:szCs w:val="16"/>
          <w:lang w:eastAsia="tr-T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121920</wp:posOffset>
            </wp:positionV>
            <wp:extent cx="1595755" cy="1080135"/>
            <wp:effectExtent l="19050" t="0" r="4445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0270">
        <w:rPr>
          <w:rFonts w:ascii="Hand writing Mutlu" w:hAnsi="Hand writing Mutlu" w:cs="Arial"/>
          <w:noProof/>
          <w:sz w:val="16"/>
          <w:szCs w:val="16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27305</wp:posOffset>
            </wp:positionV>
            <wp:extent cx="1317625" cy="1424940"/>
            <wp:effectExtent l="19050" t="0" r="0" b="0"/>
            <wp:wrapNone/>
            <wp:docPr id="3" name="il_fi" descr="http://www.abcteach.com/free/s/skiing_xcountry_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bcteach.com/free/s/skiing_xcountry_li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01FB" w:rsidRDefault="000F01FB" w:rsidP="000F01FB">
      <w:pPr>
        <w:rPr>
          <w:rFonts w:ascii="Arial" w:hAnsi="Arial" w:cs="Arial"/>
          <w:noProof/>
          <w:sz w:val="20"/>
          <w:szCs w:val="20"/>
          <w:lang w:eastAsia="tr-TR"/>
        </w:rPr>
      </w:pPr>
    </w:p>
    <w:p w:rsidR="000F01FB" w:rsidRDefault="000F01FB" w:rsidP="000F01FB">
      <w:pPr>
        <w:rPr>
          <w:rFonts w:ascii="Arial" w:hAnsi="Arial" w:cs="Arial"/>
          <w:noProof/>
          <w:sz w:val="20"/>
          <w:szCs w:val="20"/>
          <w:lang w:eastAsia="tr-TR"/>
        </w:rPr>
      </w:pPr>
    </w:p>
    <w:p w:rsidR="000F01FB" w:rsidRDefault="000F01FB" w:rsidP="000F01FB">
      <w:pPr>
        <w:rPr>
          <w:rFonts w:ascii="Arial" w:hAnsi="Arial" w:cs="Arial"/>
          <w:noProof/>
          <w:sz w:val="20"/>
          <w:szCs w:val="20"/>
          <w:lang w:eastAsia="tr-TR"/>
        </w:rPr>
      </w:pPr>
    </w:p>
    <w:p w:rsidR="000F01FB" w:rsidRDefault="000F01FB" w:rsidP="000F01FB">
      <w:pPr>
        <w:rPr>
          <w:rFonts w:ascii="Arial" w:hAnsi="Arial" w:cs="Arial"/>
          <w:noProof/>
          <w:sz w:val="20"/>
          <w:szCs w:val="20"/>
          <w:lang w:eastAsia="tr-TR"/>
        </w:rPr>
      </w:pPr>
    </w:p>
    <w:p w:rsidR="00350373" w:rsidRPr="00F54AE9" w:rsidRDefault="002D03FA" w:rsidP="000F01FB">
      <w:pPr>
        <w:rPr>
          <w:sz w:val="36"/>
          <w:szCs w:val="36"/>
        </w:rPr>
      </w:pPr>
      <w:r>
        <w:rPr>
          <w:rFonts w:ascii="Hand writing Mutlu" w:hAnsi="Hand writing Mutlu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30555</wp:posOffset>
                </wp:positionH>
                <wp:positionV relativeFrom="paragraph">
                  <wp:posOffset>485775</wp:posOffset>
                </wp:positionV>
                <wp:extent cx="7600315" cy="35560"/>
                <wp:effectExtent l="66675" t="67310" r="67310" b="68580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0315" cy="3556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49.65pt;margin-top:38.25pt;width:598.45pt;height: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" strokecolor="#4bacc6 [3208]" strokeweight="10pt">
                <v:shadow color="#868686"/>
              </v:shape>
            </w:pict>
          </mc:Fallback>
        </mc:AlternateContent>
      </w:r>
      <w:r w:rsidR="00F54AE9">
        <w:rPr>
          <w:rFonts w:ascii="Hand writing Mutlu" w:hAnsi="Hand writing Mutlu"/>
        </w:rPr>
        <w:t xml:space="preserve"> </w:t>
      </w:r>
      <w:r w:rsidR="00350373">
        <w:rPr>
          <w:rFonts w:ascii="Hand writing Mutlu" w:hAnsi="Hand writing Mutlu"/>
        </w:rPr>
        <w:t xml:space="preserve"> </w:t>
      </w:r>
      <w:r w:rsidR="00350373" w:rsidRPr="00F54AE9">
        <w:rPr>
          <w:rFonts w:ascii="Hand writing Mutlu" w:hAnsi="Hand writing Mutlu"/>
          <w:sz w:val="36"/>
          <w:szCs w:val="36"/>
        </w:rPr>
        <w:t>kaya</w:t>
      </w:r>
      <w:r w:rsidR="00350373" w:rsidRPr="00F54AE9">
        <w:rPr>
          <w:sz w:val="36"/>
          <w:szCs w:val="36"/>
        </w:rPr>
        <w:t xml:space="preserve">                     </w:t>
      </w:r>
      <w:r w:rsidR="00350373" w:rsidRPr="00F54AE9">
        <w:rPr>
          <w:rFonts w:ascii="Hand writing Mutlu" w:hAnsi="Hand writing Mutlu"/>
          <w:sz w:val="36"/>
          <w:szCs w:val="36"/>
        </w:rPr>
        <w:t>kay</w:t>
      </w:r>
      <w:r w:rsidR="00F54AE9">
        <w:rPr>
          <w:rFonts w:ascii="Hand writing Mutlu" w:hAnsi="Hand writing Mutlu"/>
          <w:sz w:val="36"/>
          <w:szCs w:val="36"/>
        </w:rPr>
        <w:t xml:space="preserve">ak           kayık            </w:t>
      </w:r>
      <w:r w:rsidR="00350373" w:rsidRPr="00F54AE9">
        <w:rPr>
          <w:rFonts w:ascii="Hand writing Mutlu" w:hAnsi="Hand writing Mutlu"/>
          <w:sz w:val="36"/>
          <w:szCs w:val="36"/>
        </w:rPr>
        <w:t>ayı</w:t>
      </w:r>
      <w:r w:rsidR="00350373" w:rsidRPr="00F54AE9">
        <w:rPr>
          <w:sz w:val="36"/>
          <w:szCs w:val="36"/>
        </w:rPr>
        <w:t xml:space="preserve"> </w:t>
      </w:r>
    </w:p>
    <w:p w:rsidR="000958EA" w:rsidRDefault="00350373" w:rsidP="000F01FB">
      <w:r>
        <w:rPr>
          <w:rFonts w:ascii="Arial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143510</wp:posOffset>
            </wp:positionV>
            <wp:extent cx="1169670" cy="1320165"/>
            <wp:effectExtent l="19050" t="0" r="0" b="0"/>
            <wp:wrapNone/>
            <wp:docPr id="7" name="il_fi" descr="http://ec.l.thumbs.canstockphoto.com/canstock7629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c.l.thumbs.canstockphoto.com/canstock76299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7C27">
        <w:rPr>
          <w:rFonts w:ascii="Arial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22545</wp:posOffset>
            </wp:positionH>
            <wp:positionV relativeFrom="paragraph">
              <wp:posOffset>296545</wp:posOffset>
            </wp:positionV>
            <wp:extent cx="1257300" cy="922020"/>
            <wp:effectExtent l="0" t="0" r="0" b="0"/>
            <wp:wrapNone/>
            <wp:docPr id="6" name="il_fi" descr="http://2.bp.blogspot.com/-TFLcO_ozpGk/T8okv-1_KuI/AAAAAAAABn8/Fw7qxaOvRiA/s1600/twenty.0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TFLcO_ozpGk/T8okv-1_KuI/AAAAAAAABn8/Fw7qxaOvRiA/s1600/twenty.0i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7C27">
        <w:rPr>
          <w:rFonts w:ascii="Arial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61055</wp:posOffset>
            </wp:positionH>
            <wp:positionV relativeFrom="paragraph">
              <wp:posOffset>43815</wp:posOffset>
            </wp:positionV>
            <wp:extent cx="1476375" cy="1476375"/>
            <wp:effectExtent l="0" t="0" r="9525" b="9525"/>
            <wp:wrapNone/>
            <wp:docPr id="5" name="il_fi" descr="http://www.iconwallstickers.co.uk/media/catalog/product/cache/5/thumbnail/9df78eab33525d08d6e5fb8d27136e95/2-Jpegs/cartoon-sheep-wall-art-sticker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conwallstickers.co.uk/media/catalog/product/cache/5/thumbnail/9df78eab33525d08d6e5fb8d27136e95/2-Jpegs/cartoon-sheep-wall-art-sticker-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0815">
        <w:rPr>
          <w:noProof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9908</wp:posOffset>
            </wp:positionH>
            <wp:positionV relativeFrom="paragraph">
              <wp:posOffset>247</wp:posOffset>
            </wp:positionV>
            <wp:extent cx="1164273" cy="1603169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273" cy="160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0815" w:rsidRDefault="003F0815" w:rsidP="000F01FB"/>
    <w:p w:rsidR="000F01FB" w:rsidRDefault="000F01FB" w:rsidP="000F01FB"/>
    <w:p w:rsidR="000F01FB" w:rsidRDefault="000F01FB" w:rsidP="000F01FB"/>
    <w:p w:rsidR="000F01FB" w:rsidRDefault="000F01FB" w:rsidP="000F01FB"/>
    <w:p w:rsidR="003F0815" w:rsidRPr="00F54AE9" w:rsidRDefault="002D03FA" w:rsidP="000F01FB">
      <w:pPr>
        <w:rPr>
          <w:rFonts w:ascii="Hand writing Mutlu" w:hAnsi="Hand writing Mutlu"/>
          <w:sz w:val="36"/>
          <w:szCs w:val="36"/>
        </w:rPr>
      </w:pPr>
      <w:r>
        <w:rPr>
          <w:rFonts w:ascii="Hand writing Mutlu" w:hAnsi="Hand writing Mutlu" w:cs="Arial"/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30555</wp:posOffset>
                </wp:positionH>
                <wp:positionV relativeFrom="paragraph">
                  <wp:posOffset>410845</wp:posOffset>
                </wp:positionV>
                <wp:extent cx="7600315" cy="0"/>
                <wp:effectExtent l="66675" t="68580" r="67310" b="64770"/>
                <wp:wrapNone/>
                <wp:docPr id="2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0315" cy="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49.65pt;margin-top:32.35pt;width:598.4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" strokecolor="#8064a2 [3207]" strokeweight="10pt">
                <v:shadow color="#868686"/>
              </v:shape>
            </w:pict>
          </mc:Fallback>
        </mc:AlternateContent>
      </w:r>
      <w:r w:rsidR="00F54AE9">
        <w:rPr>
          <w:rFonts w:ascii="Hand writing Mutlu" w:hAnsi="Hand writing Mutlu"/>
          <w:sz w:val="36"/>
          <w:szCs w:val="36"/>
        </w:rPr>
        <w:t xml:space="preserve">ayna            </w:t>
      </w:r>
      <w:r w:rsidR="00350373" w:rsidRPr="00F54AE9">
        <w:rPr>
          <w:rFonts w:ascii="Hand writing Mutlu" w:hAnsi="Hand writing Mutlu"/>
          <w:sz w:val="36"/>
          <w:szCs w:val="36"/>
        </w:rPr>
        <w:t xml:space="preserve">ayak </w:t>
      </w:r>
      <w:r w:rsidR="00F54AE9">
        <w:rPr>
          <w:rFonts w:ascii="Hand writing Mutlu" w:hAnsi="Hand writing Mutlu"/>
          <w:sz w:val="36"/>
          <w:szCs w:val="36"/>
        </w:rPr>
        <w:t xml:space="preserve">              koyun         </w:t>
      </w:r>
      <w:r w:rsidR="00350373" w:rsidRPr="00F54AE9">
        <w:rPr>
          <w:rFonts w:ascii="Hand writing Mutlu" w:hAnsi="Hand writing Mutlu"/>
          <w:sz w:val="36"/>
          <w:szCs w:val="36"/>
        </w:rPr>
        <w:t>yirmi</w:t>
      </w:r>
    </w:p>
    <w:p w:rsidR="00350373" w:rsidRDefault="00F54AE9" w:rsidP="000F01FB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1465</wp:posOffset>
            </wp:positionH>
            <wp:positionV relativeFrom="paragraph">
              <wp:posOffset>69850</wp:posOffset>
            </wp:positionV>
            <wp:extent cx="1400810" cy="1258570"/>
            <wp:effectExtent l="19050" t="0" r="8890" b="0"/>
            <wp:wrapNone/>
            <wp:docPr id="1" name="il_fi" descr="http://sweetclipart.com/multisite/sweetclipart/files/imagecache/middle/monkey_line_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weetclipart.com/multisite/sweetclipart/files/imagecache/middle/monkey_line_ar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22344</wp:posOffset>
            </wp:positionH>
            <wp:positionV relativeFrom="paragraph">
              <wp:posOffset>129772</wp:posOffset>
            </wp:positionV>
            <wp:extent cx="1808480" cy="1199408"/>
            <wp:effectExtent l="19050" t="0" r="1270" b="0"/>
            <wp:wrapNone/>
            <wp:docPr id="12" name="il_fi" descr="http://www.kids-pages.com/folders/colpages/children/Playing-with-B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ids-pages.com/folders/colpages/children/Playing-with-Ball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19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112385</wp:posOffset>
            </wp:positionH>
            <wp:positionV relativeFrom="paragraph">
              <wp:posOffset>129540</wp:posOffset>
            </wp:positionV>
            <wp:extent cx="1363345" cy="1196975"/>
            <wp:effectExtent l="19050" t="0" r="8255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01FB" w:rsidRDefault="003F0815" w:rsidP="000F01FB">
      <w:r>
        <w:rPr>
          <w:rFonts w:ascii="Arial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2931</wp:posOffset>
            </wp:positionH>
            <wp:positionV relativeFrom="paragraph">
              <wp:posOffset>58420</wp:posOffset>
            </wp:positionV>
            <wp:extent cx="658495" cy="1143000"/>
            <wp:effectExtent l="0" t="0" r="8255" b="0"/>
            <wp:wrapNone/>
            <wp:docPr id="4" name="il_fi" descr="http://i.istockimg.com/file_thumbview_approve/5586827/2/stock-illustration-5586827-womens-classic-swims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istockimg.com/file_thumbview_approve/5586827/2/stock-illustration-5586827-womens-classic-swimsui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01FB" w:rsidRDefault="000F01FB" w:rsidP="000F01FB">
      <w:pPr>
        <w:ind w:firstLine="708"/>
      </w:pPr>
    </w:p>
    <w:p w:rsidR="000F01FB" w:rsidRDefault="000F01FB" w:rsidP="000F01FB">
      <w:pPr>
        <w:ind w:firstLine="708"/>
      </w:pPr>
    </w:p>
    <w:p w:rsidR="000F01FB" w:rsidRDefault="000F01FB" w:rsidP="000F01FB">
      <w:pPr>
        <w:ind w:firstLine="708"/>
      </w:pPr>
    </w:p>
    <w:p w:rsidR="000F01FB" w:rsidRPr="00F54AE9" w:rsidRDefault="002D03FA" w:rsidP="000F01FB">
      <w:pPr>
        <w:rPr>
          <w:rFonts w:ascii="Hand writing Mutlu" w:hAnsi="Hand writing Mutlu"/>
          <w:sz w:val="36"/>
          <w:szCs w:val="36"/>
        </w:rPr>
      </w:pPr>
      <w:r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129665</wp:posOffset>
                </wp:positionH>
                <wp:positionV relativeFrom="paragraph">
                  <wp:posOffset>437515</wp:posOffset>
                </wp:positionV>
                <wp:extent cx="8241665" cy="0"/>
                <wp:effectExtent l="72390" t="67310" r="67945" b="66040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41665" cy="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88.95pt;margin-top:34.45pt;width:648.9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" strokecolor="#c0504d [3205]" strokeweight="10pt">
                <v:shadow color="#868686"/>
              </v:shape>
            </w:pict>
          </mc:Fallback>
        </mc:AlternateContent>
      </w:r>
      <w:r w:rsidR="00350373">
        <w:rPr>
          <w:sz w:val="16"/>
          <w:szCs w:val="16"/>
        </w:rPr>
        <w:t xml:space="preserve">        </w:t>
      </w:r>
      <w:r w:rsidR="00350373" w:rsidRPr="00F54AE9">
        <w:rPr>
          <w:rFonts w:ascii="Hand writing Mutlu" w:hAnsi="Hand writing Mutlu"/>
          <w:sz w:val="36"/>
          <w:szCs w:val="36"/>
        </w:rPr>
        <w:t>may</w:t>
      </w:r>
      <w:r w:rsidR="00F54AE9">
        <w:rPr>
          <w:rFonts w:ascii="Hand writing Mutlu" w:hAnsi="Hand writing Mutlu"/>
          <w:sz w:val="36"/>
          <w:szCs w:val="36"/>
        </w:rPr>
        <w:t xml:space="preserve">o       </w:t>
      </w:r>
      <w:r w:rsidR="00350373" w:rsidRPr="00F54AE9">
        <w:rPr>
          <w:rFonts w:ascii="Hand writing Mutlu" w:hAnsi="Hand writing Mutlu"/>
          <w:sz w:val="36"/>
          <w:szCs w:val="36"/>
        </w:rPr>
        <w:t xml:space="preserve">maymun    </w:t>
      </w:r>
      <w:r w:rsidR="00F54AE9">
        <w:rPr>
          <w:rFonts w:ascii="Hand writing Mutlu" w:hAnsi="Hand writing Mutlu"/>
          <w:sz w:val="36"/>
          <w:szCs w:val="36"/>
        </w:rPr>
        <w:t xml:space="preserve">     </w:t>
      </w:r>
      <w:r w:rsidR="00350373" w:rsidRPr="00F54AE9">
        <w:rPr>
          <w:rFonts w:ascii="Hand writing Mutlu" w:hAnsi="Hand writing Mutlu"/>
          <w:sz w:val="36"/>
          <w:szCs w:val="36"/>
        </w:rPr>
        <w:t xml:space="preserve">oyun </w:t>
      </w:r>
      <w:r w:rsidR="00F54AE9">
        <w:rPr>
          <w:rFonts w:ascii="Hand writing Mutlu" w:hAnsi="Hand writing Mutlu"/>
          <w:sz w:val="36"/>
          <w:szCs w:val="36"/>
        </w:rPr>
        <w:t xml:space="preserve"> </w:t>
      </w:r>
      <w:r w:rsidR="00350373" w:rsidRPr="00F54AE9">
        <w:rPr>
          <w:rFonts w:ascii="Hand writing Mutlu" w:hAnsi="Hand writing Mutlu"/>
          <w:sz w:val="36"/>
          <w:szCs w:val="36"/>
        </w:rPr>
        <w:t xml:space="preserve">  </w:t>
      </w:r>
      <w:r w:rsidR="00F54AE9">
        <w:rPr>
          <w:rFonts w:ascii="Hand writing Mutlu" w:hAnsi="Hand writing Mutlu"/>
          <w:sz w:val="36"/>
          <w:szCs w:val="36"/>
        </w:rPr>
        <w:t xml:space="preserve">           </w:t>
      </w:r>
      <w:r w:rsidR="00350373" w:rsidRPr="00F54AE9">
        <w:rPr>
          <w:rFonts w:ascii="Hand writing Mutlu" w:hAnsi="Hand writing Mutlu"/>
          <w:sz w:val="36"/>
          <w:szCs w:val="36"/>
        </w:rPr>
        <w:t>yılan</w:t>
      </w:r>
    </w:p>
    <w:p w:rsidR="00350373" w:rsidRDefault="00F54AE9" w:rsidP="000F01FB">
      <w:pPr>
        <w:rPr>
          <w:rFonts w:ascii="Hand writing Mutlu" w:hAnsi="Hand writing Mutlu"/>
          <w:sz w:val="28"/>
          <w:szCs w:val="28"/>
        </w:rPr>
      </w:pPr>
      <w:r>
        <w:rPr>
          <w:rFonts w:ascii="Hand writing Mutlu" w:hAnsi="Hand writing Mutlu"/>
          <w:noProof/>
          <w:sz w:val="28"/>
          <w:szCs w:val="28"/>
          <w:lang w:eastAsia="tr-T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-5080</wp:posOffset>
            </wp:positionV>
            <wp:extent cx="700405" cy="1234440"/>
            <wp:effectExtent l="19050" t="0" r="4445" b="0"/>
            <wp:wrapNone/>
            <wp:docPr id="14" name="il_fi" descr="http://www.onceokuloncesi.com/imagehosting/549384da5ca7060e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nceokuloncesi.com/imagehosting/549384da5ca7060e6b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sz w:val="28"/>
          <w:szCs w:val="28"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03400</wp:posOffset>
            </wp:positionH>
            <wp:positionV relativeFrom="paragraph">
              <wp:posOffset>-5080</wp:posOffset>
            </wp:positionV>
            <wp:extent cx="830580" cy="1151890"/>
            <wp:effectExtent l="19050" t="0" r="7620" b="0"/>
            <wp:wrapNone/>
            <wp:docPr id="13" name="rg_hi" descr="http://t3.gstatic.com/images?q=tbn:ANd9GcThLeft49WCoIO0-bDSZiadoFHNHKVv8mfkFBbLgkmzpR3Uw-RUIQ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hLeft49WCoIO0-bDSZiadoFHNHKVv8mfkFBbLgkmzpR3Uw-RUIQ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sz w:val="28"/>
          <w:szCs w:val="28"/>
          <w:lang w:eastAsia="tr-T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99180</wp:posOffset>
            </wp:positionH>
            <wp:positionV relativeFrom="paragraph">
              <wp:posOffset>-5080</wp:posOffset>
            </wp:positionV>
            <wp:extent cx="830580" cy="1306195"/>
            <wp:effectExtent l="19050" t="0" r="762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sz w:val="28"/>
          <w:szCs w:val="28"/>
          <w:lang w:eastAsia="tr-T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-5080</wp:posOffset>
            </wp:positionV>
            <wp:extent cx="906780" cy="1163320"/>
            <wp:effectExtent l="19050" t="0" r="762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373" w:rsidRPr="00350373" w:rsidRDefault="00350373" w:rsidP="000F01FB">
      <w:pPr>
        <w:rPr>
          <w:rFonts w:ascii="Hand writing Mutlu" w:hAnsi="Hand writing Mutlu"/>
          <w:sz w:val="28"/>
          <w:szCs w:val="28"/>
        </w:rPr>
      </w:pPr>
    </w:p>
    <w:p w:rsidR="000F01FB" w:rsidRDefault="000F01FB" w:rsidP="000F01FB"/>
    <w:p w:rsidR="00623BB6" w:rsidRPr="00350373" w:rsidRDefault="002D03FA" w:rsidP="003F0815">
      <w:pPr>
        <w:spacing w:after="0"/>
        <w:rPr>
          <w:rFonts w:ascii="Hand writing Mutlu" w:hAnsi="Hand writing Mutlu"/>
          <w:sz w:val="32"/>
          <w:szCs w:val="32"/>
        </w:rPr>
      </w:pPr>
      <w:r>
        <w:rPr>
          <w:rFonts w:ascii="Hand writing Mutlu" w:hAnsi="Hand writing Mutlu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30555</wp:posOffset>
                </wp:positionH>
                <wp:positionV relativeFrom="paragraph">
                  <wp:posOffset>418465</wp:posOffset>
                </wp:positionV>
                <wp:extent cx="7600315" cy="0"/>
                <wp:effectExtent l="66675" t="67310" r="67310" b="66040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0315" cy="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49.65pt;margin-top:32.95pt;width:598.4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" strokecolor="black [3200]" strokeweight="10pt">
                <v:shadow color="#868686"/>
              </v:shape>
            </w:pict>
          </mc:Fallback>
        </mc:AlternateContent>
      </w:r>
      <w:r w:rsidR="00350373">
        <w:rPr>
          <w:rFonts w:ascii="Hand writing Mutlu" w:hAnsi="Hand writing Mutlu"/>
          <w:sz w:val="32"/>
          <w:szCs w:val="32"/>
        </w:rPr>
        <w:t xml:space="preserve"> </w:t>
      </w:r>
      <w:r w:rsidR="00350373" w:rsidRPr="00350373">
        <w:rPr>
          <w:rFonts w:ascii="Hand writing Mutlu" w:hAnsi="Hand writing Mutlu"/>
          <w:sz w:val="32"/>
          <w:szCs w:val="32"/>
        </w:rPr>
        <w:t xml:space="preserve">leylek          </w:t>
      </w:r>
      <w:r w:rsidR="00350373">
        <w:rPr>
          <w:rFonts w:ascii="Hand writing Mutlu" w:hAnsi="Hand writing Mutlu"/>
          <w:sz w:val="32"/>
          <w:szCs w:val="32"/>
        </w:rPr>
        <w:t xml:space="preserve">  </w:t>
      </w:r>
      <w:r w:rsidR="00F54AE9">
        <w:rPr>
          <w:rFonts w:ascii="Hand writing Mutlu" w:hAnsi="Hand writing Mutlu"/>
          <w:sz w:val="32"/>
          <w:szCs w:val="32"/>
        </w:rPr>
        <w:t xml:space="preserve">  </w:t>
      </w:r>
      <w:r w:rsidR="00350373" w:rsidRPr="00350373">
        <w:rPr>
          <w:rFonts w:ascii="Hand writing Mutlu" w:hAnsi="Hand writing Mutlu"/>
          <w:sz w:val="32"/>
          <w:szCs w:val="32"/>
        </w:rPr>
        <w:t xml:space="preserve">yelek             </w:t>
      </w:r>
      <w:r w:rsidR="00F54AE9">
        <w:rPr>
          <w:rFonts w:ascii="Hand writing Mutlu" w:hAnsi="Hand writing Mutlu"/>
          <w:sz w:val="32"/>
          <w:szCs w:val="32"/>
        </w:rPr>
        <w:t xml:space="preserve">  </w:t>
      </w:r>
      <w:r w:rsidR="00350373" w:rsidRPr="00350373">
        <w:rPr>
          <w:rFonts w:ascii="Hand writing Mutlu" w:hAnsi="Hand writing Mutlu"/>
          <w:sz w:val="32"/>
          <w:szCs w:val="32"/>
        </w:rPr>
        <w:t xml:space="preserve">yoyo      </w:t>
      </w:r>
      <w:r w:rsidR="00F54AE9">
        <w:rPr>
          <w:rFonts w:ascii="Hand writing Mutlu" w:hAnsi="Hand writing Mutlu"/>
          <w:sz w:val="32"/>
          <w:szCs w:val="32"/>
        </w:rPr>
        <w:t xml:space="preserve">        </w:t>
      </w:r>
      <w:r w:rsidR="00350373" w:rsidRPr="00350373">
        <w:rPr>
          <w:rFonts w:ascii="Hand writing Mutlu" w:hAnsi="Hand writing Mutlu"/>
          <w:sz w:val="32"/>
          <w:szCs w:val="32"/>
        </w:rPr>
        <w:t>kuyu</w:t>
      </w:r>
    </w:p>
    <w:sectPr w:rsidR="00623BB6" w:rsidRPr="00350373" w:rsidSect="000F01FB">
      <w:pgSz w:w="11906" w:h="16838"/>
      <w:pgMar w:top="567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C8"/>
    <w:rsid w:val="00010440"/>
    <w:rsid w:val="00022C9F"/>
    <w:rsid w:val="000958EA"/>
    <w:rsid w:val="000D710A"/>
    <w:rsid w:val="000F01FB"/>
    <w:rsid w:val="00115CED"/>
    <w:rsid w:val="001D6F18"/>
    <w:rsid w:val="002D03FA"/>
    <w:rsid w:val="002E1DF2"/>
    <w:rsid w:val="00325B0D"/>
    <w:rsid w:val="003445FF"/>
    <w:rsid w:val="00350373"/>
    <w:rsid w:val="003B486D"/>
    <w:rsid w:val="003F0815"/>
    <w:rsid w:val="0040112C"/>
    <w:rsid w:val="00422C61"/>
    <w:rsid w:val="00446A24"/>
    <w:rsid w:val="004F2646"/>
    <w:rsid w:val="00507502"/>
    <w:rsid w:val="00516C2A"/>
    <w:rsid w:val="005A2C7D"/>
    <w:rsid w:val="00623BB6"/>
    <w:rsid w:val="006C1C7F"/>
    <w:rsid w:val="006C3BF8"/>
    <w:rsid w:val="006F733C"/>
    <w:rsid w:val="007211E1"/>
    <w:rsid w:val="00727C27"/>
    <w:rsid w:val="00800092"/>
    <w:rsid w:val="00857641"/>
    <w:rsid w:val="008B355E"/>
    <w:rsid w:val="008D1AC8"/>
    <w:rsid w:val="00917AAC"/>
    <w:rsid w:val="00955B4F"/>
    <w:rsid w:val="009A2877"/>
    <w:rsid w:val="00A32162"/>
    <w:rsid w:val="00A5411D"/>
    <w:rsid w:val="00A64518"/>
    <w:rsid w:val="00A8434F"/>
    <w:rsid w:val="00B92D12"/>
    <w:rsid w:val="00BC11B2"/>
    <w:rsid w:val="00CF1E10"/>
    <w:rsid w:val="00E22F98"/>
    <w:rsid w:val="00E6525B"/>
    <w:rsid w:val="00F07FFC"/>
    <w:rsid w:val="00F40270"/>
    <w:rsid w:val="00F5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1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F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0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1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F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0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google.com/imgres?q=yelek&amp;um=1&amp;hl=tr&amp;sa=X&amp;tbo=d&amp;biw=1140&amp;bih=500&amp;tbs=itp:lineart&amp;tbm=isch&amp;tbnid=K4F3DtBjr0UiqM:&amp;imgrefurl=http://www.freepatentsonline.com/D507859.html&amp;docid=QlPuSTXcXTjF_M&amp;imgurl=http://www.freepatentsonline.com/D0507859-0-large.jpg&amp;w=1374&amp;h=1915&amp;ei=FID9UMekOqSE4AScyYGwDA&amp;zoom=1&amp;iact=hc&amp;vpx=684&amp;vpy=2&amp;dur=920&amp;hovh=265&amp;hovw=190&amp;tx=112&amp;ty=135&amp;sig=113337073517274179960&amp;page=3&amp;tbnh=145&amp;tbnw=114&amp;start=40&amp;ndsp=24&amp;ved=1t:429,r:45,s:0,i:286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8893-1F6B-4065-9F0E-C5664A0A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hsan Durak</cp:lastModifiedBy>
  <cp:revision>2</cp:revision>
  <cp:lastPrinted>2013-01-14T22:25:00Z</cp:lastPrinted>
  <dcterms:created xsi:type="dcterms:W3CDTF">2015-12-09T18:22:00Z</dcterms:created>
  <dcterms:modified xsi:type="dcterms:W3CDTF">2015-12-09T18:22:00Z</dcterms:modified>
</cp:coreProperties>
</file>